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F1" w:rsidRDefault="00521DF1" w:rsidP="002C4F63">
      <w:r>
        <w:rPr>
          <w:noProof/>
        </w:rPr>
        <w:drawing>
          <wp:inline distT="0" distB="0" distL="0" distR="0" wp14:anchorId="426D8367" wp14:editId="15586B9A">
            <wp:extent cx="5274310" cy="67881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F63" w:rsidRDefault="002C4F63" w:rsidP="002C4F63">
      <w:r>
        <w:rPr>
          <w:noProof/>
        </w:rPr>
        <w:lastRenderedPageBreak/>
        <w:drawing>
          <wp:inline distT="0" distB="0" distL="0" distR="0" wp14:anchorId="1CE6E55D" wp14:editId="60F9D6A8">
            <wp:extent cx="5274310" cy="45688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63" w:rsidRDefault="002C4F63" w:rsidP="002C4F63"/>
    <w:p w:rsidR="002C4F63" w:rsidRDefault="002C4F63" w:rsidP="002C4F63">
      <w:r>
        <w:rPr>
          <w:rFonts w:hint="eastAsia"/>
        </w:rPr>
        <w:t>枚舉</w:t>
      </w:r>
      <w:r>
        <w:rPr>
          <w:rFonts w:hint="eastAsia"/>
        </w:rPr>
        <w:t>5</w:t>
      </w:r>
      <w:r>
        <w:rPr>
          <w:rFonts w:hint="eastAsia"/>
        </w:rPr>
        <w:t>位數字，數字範圍</w:t>
      </w:r>
      <w:r>
        <w:rPr>
          <w:rFonts w:hint="eastAsia"/>
        </w:rPr>
        <w:t>0-4</w:t>
      </w:r>
      <w:r>
        <w:rPr>
          <w:rFonts w:hint="eastAsia"/>
        </w:rPr>
        <w:t>。</w:t>
      </w:r>
    </w:p>
    <w:p w:rsidR="002C4F63" w:rsidRDefault="002C4F63" w:rsidP="002C4F63">
      <w:pPr>
        <w:rPr>
          <w:noProof/>
        </w:rPr>
      </w:pPr>
    </w:p>
    <w:p w:rsidR="002C4F63" w:rsidRPr="00FA179E" w:rsidRDefault="002C4F63" w:rsidP="002C4F63">
      <w:r>
        <w:rPr>
          <w:noProof/>
        </w:rPr>
        <w:lastRenderedPageBreak/>
        <w:drawing>
          <wp:inline distT="0" distB="0" distL="0" distR="0" wp14:anchorId="6BACDBDF" wp14:editId="617BE8FB">
            <wp:extent cx="1571625" cy="373138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84"/>
                    <a:stretch/>
                  </pic:blipFill>
                  <pic:spPr bwMode="auto">
                    <a:xfrm>
                      <a:off x="0" y="0"/>
                      <a:ext cx="1571625" cy="373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B38" w:rsidRPr="002C4F63" w:rsidRDefault="00111B38" w:rsidP="002C4F63"/>
    <w:sectPr w:rsidR="00111B38" w:rsidRPr="002C4F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E8" w:rsidRDefault="002326E8" w:rsidP="00B12540">
      <w:r>
        <w:separator/>
      </w:r>
    </w:p>
  </w:endnote>
  <w:endnote w:type="continuationSeparator" w:id="0">
    <w:p w:rsidR="002326E8" w:rsidRDefault="002326E8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E8" w:rsidRDefault="002326E8" w:rsidP="00B12540">
      <w:r>
        <w:separator/>
      </w:r>
    </w:p>
  </w:footnote>
  <w:footnote w:type="continuationSeparator" w:id="0">
    <w:p w:rsidR="002326E8" w:rsidRDefault="002326E8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079CC"/>
    <w:rsid w:val="00011D46"/>
    <w:rsid w:val="00017E53"/>
    <w:rsid w:val="0004021B"/>
    <w:rsid w:val="00042E51"/>
    <w:rsid w:val="00050B8B"/>
    <w:rsid w:val="000546B9"/>
    <w:rsid w:val="00063784"/>
    <w:rsid w:val="00072858"/>
    <w:rsid w:val="00080094"/>
    <w:rsid w:val="00090656"/>
    <w:rsid w:val="000A0342"/>
    <w:rsid w:val="000A2710"/>
    <w:rsid w:val="000B38B1"/>
    <w:rsid w:val="000C3C1F"/>
    <w:rsid w:val="000E4378"/>
    <w:rsid w:val="000F0B22"/>
    <w:rsid w:val="000F2A28"/>
    <w:rsid w:val="00103137"/>
    <w:rsid w:val="00110869"/>
    <w:rsid w:val="00111B38"/>
    <w:rsid w:val="00115F04"/>
    <w:rsid w:val="00120ABD"/>
    <w:rsid w:val="0013400F"/>
    <w:rsid w:val="001536F1"/>
    <w:rsid w:val="001665D3"/>
    <w:rsid w:val="001846C8"/>
    <w:rsid w:val="001A6283"/>
    <w:rsid w:val="001C6B00"/>
    <w:rsid w:val="001E6ADC"/>
    <w:rsid w:val="001F54A6"/>
    <w:rsid w:val="001F5C6C"/>
    <w:rsid w:val="00200DD5"/>
    <w:rsid w:val="002326E8"/>
    <w:rsid w:val="0024502C"/>
    <w:rsid w:val="00256F9F"/>
    <w:rsid w:val="00265390"/>
    <w:rsid w:val="00265FB1"/>
    <w:rsid w:val="00283CAF"/>
    <w:rsid w:val="002C301C"/>
    <w:rsid w:val="002C4D78"/>
    <w:rsid w:val="002C4F63"/>
    <w:rsid w:val="002D11B3"/>
    <w:rsid w:val="002D581F"/>
    <w:rsid w:val="002F222A"/>
    <w:rsid w:val="0033676F"/>
    <w:rsid w:val="003411D0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3E63D4"/>
    <w:rsid w:val="003F6561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D70EA"/>
    <w:rsid w:val="004E2723"/>
    <w:rsid w:val="004F1724"/>
    <w:rsid w:val="004F7E57"/>
    <w:rsid w:val="005034A1"/>
    <w:rsid w:val="00512082"/>
    <w:rsid w:val="00521DF1"/>
    <w:rsid w:val="00534DF9"/>
    <w:rsid w:val="005477EE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C3891"/>
    <w:rsid w:val="005E02B0"/>
    <w:rsid w:val="005E6D97"/>
    <w:rsid w:val="005F1689"/>
    <w:rsid w:val="00616744"/>
    <w:rsid w:val="00626C4C"/>
    <w:rsid w:val="00651759"/>
    <w:rsid w:val="00657029"/>
    <w:rsid w:val="00687DE0"/>
    <w:rsid w:val="00697B5B"/>
    <w:rsid w:val="006A745C"/>
    <w:rsid w:val="006B2AFE"/>
    <w:rsid w:val="006E0F81"/>
    <w:rsid w:val="00711AEE"/>
    <w:rsid w:val="00727DBE"/>
    <w:rsid w:val="0074699D"/>
    <w:rsid w:val="00790FD4"/>
    <w:rsid w:val="007915F5"/>
    <w:rsid w:val="00793A6F"/>
    <w:rsid w:val="007C2212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57525"/>
    <w:rsid w:val="00973BBE"/>
    <w:rsid w:val="00981FC8"/>
    <w:rsid w:val="00984400"/>
    <w:rsid w:val="00991AC5"/>
    <w:rsid w:val="00992278"/>
    <w:rsid w:val="0099298A"/>
    <w:rsid w:val="00992FC8"/>
    <w:rsid w:val="00993E15"/>
    <w:rsid w:val="00997350"/>
    <w:rsid w:val="009A427F"/>
    <w:rsid w:val="009B5ED1"/>
    <w:rsid w:val="009C3721"/>
    <w:rsid w:val="009C5B38"/>
    <w:rsid w:val="009E3951"/>
    <w:rsid w:val="00A04001"/>
    <w:rsid w:val="00A122F1"/>
    <w:rsid w:val="00A27F30"/>
    <w:rsid w:val="00A416AF"/>
    <w:rsid w:val="00A41B41"/>
    <w:rsid w:val="00A46F20"/>
    <w:rsid w:val="00AA15E3"/>
    <w:rsid w:val="00AA1916"/>
    <w:rsid w:val="00AC67DD"/>
    <w:rsid w:val="00AD68F3"/>
    <w:rsid w:val="00AE2603"/>
    <w:rsid w:val="00AF3BD9"/>
    <w:rsid w:val="00B0769E"/>
    <w:rsid w:val="00B12540"/>
    <w:rsid w:val="00B268B2"/>
    <w:rsid w:val="00B37C9A"/>
    <w:rsid w:val="00B40F5F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9150E"/>
    <w:rsid w:val="00DA1344"/>
    <w:rsid w:val="00DB32B8"/>
    <w:rsid w:val="00DB690F"/>
    <w:rsid w:val="00DD139C"/>
    <w:rsid w:val="00DD14BB"/>
    <w:rsid w:val="00DD34A4"/>
    <w:rsid w:val="00DF6971"/>
    <w:rsid w:val="00E01BD4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45372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29E52"/>
  <w15:docId w15:val="{E30F284A-E39C-4DE3-AA97-05DB85C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  <w:style w:type="table" w:styleId="ad">
    <w:name w:val="Table Grid"/>
    <w:basedOn w:val="a1"/>
    <w:uiPriority w:val="59"/>
    <w:rsid w:val="0011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BBDE-55D3-416A-8D9C-5913840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73</cp:revision>
  <dcterms:created xsi:type="dcterms:W3CDTF">2013-02-20T02:43:00Z</dcterms:created>
  <dcterms:modified xsi:type="dcterms:W3CDTF">2019-06-06T06:09:00Z</dcterms:modified>
</cp:coreProperties>
</file>